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FE4A18" w:rsidRDefault="003E70DF" w:rsidP="00CF6A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A18">
        <w:rPr>
          <w:rFonts w:ascii="Arial" w:hAnsi="Arial" w:cs="Arial"/>
          <w:b/>
          <w:sz w:val="24"/>
          <w:szCs w:val="24"/>
        </w:rPr>
        <w:t>Clark County R-1 High School</w:t>
      </w:r>
      <w:r w:rsidR="00BE1995" w:rsidRPr="00FE4A18">
        <w:rPr>
          <w:rFonts w:ascii="Arial" w:hAnsi="Arial" w:cs="Arial"/>
          <w:b/>
          <w:sz w:val="24"/>
          <w:szCs w:val="24"/>
        </w:rPr>
        <w:t xml:space="preserve"> Bulletin #</w:t>
      </w:r>
      <w:r w:rsidR="00F03F0F">
        <w:rPr>
          <w:rFonts w:ascii="Arial" w:hAnsi="Arial" w:cs="Arial"/>
          <w:b/>
          <w:sz w:val="24"/>
          <w:szCs w:val="24"/>
        </w:rPr>
        <w:t>30</w:t>
      </w:r>
    </w:p>
    <w:p w:rsidR="003E70DF" w:rsidRPr="00FE4A18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 Taylor</w:t>
      </w:r>
      <w:r w:rsidR="003E70DF" w:rsidRPr="00FE4A18">
        <w:rPr>
          <w:rFonts w:ascii="Times New Roman" w:hAnsi="Times New Roman" w:cs="Times New Roman"/>
          <w:i/>
          <w:sz w:val="24"/>
          <w:szCs w:val="24"/>
        </w:rPr>
        <w:t>, Principal</w:t>
      </w:r>
    </w:p>
    <w:p w:rsidR="00826A4F" w:rsidRPr="00FE4A18" w:rsidRDefault="00F03F0F" w:rsidP="004D1A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4th</w:t>
      </w:r>
      <w:r w:rsidR="00027109">
        <w:rPr>
          <w:rFonts w:ascii="Arial" w:hAnsi="Arial" w:cs="Arial"/>
          <w:sz w:val="24"/>
          <w:szCs w:val="24"/>
        </w:rPr>
        <w:t>,</w:t>
      </w:r>
      <w:r w:rsidR="00E809CC">
        <w:rPr>
          <w:rFonts w:ascii="Arial" w:hAnsi="Arial" w:cs="Arial"/>
          <w:sz w:val="24"/>
          <w:szCs w:val="24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. Oct</w:t>
      </w:r>
      <w:r w:rsidR="00E91E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03F0F">
        <w:rPr>
          <w:rFonts w:ascii="Arial" w:hAnsi="Arial" w:cs="Arial"/>
          <w:b/>
          <w:sz w:val="24"/>
          <w:szCs w:val="24"/>
        </w:rPr>
        <w:t xml:space="preserve"> </w:t>
      </w:r>
      <w:r w:rsidR="00F03F0F">
        <w:rPr>
          <w:rFonts w:ascii="Arial" w:hAnsi="Arial" w:cs="Arial"/>
          <w:b/>
          <w:sz w:val="24"/>
          <w:szCs w:val="24"/>
        </w:rPr>
        <w:tab/>
      </w:r>
      <w:r w:rsidR="00F03F0F">
        <w:rPr>
          <w:rFonts w:ascii="Arial" w:hAnsi="Arial" w:cs="Arial"/>
          <w:b/>
          <w:sz w:val="24"/>
          <w:szCs w:val="24"/>
        </w:rPr>
        <w:tab/>
        <w:t>JVSB vs Canton</w:t>
      </w:r>
      <w:r>
        <w:rPr>
          <w:rFonts w:ascii="Arial" w:hAnsi="Arial" w:cs="Arial"/>
          <w:b/>
          <w:sz w:val="24"/>
          <w:szCs w:val="24"/>
        </w:rPr>
        <w:t xml:space="preserve"> @5:00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. Oct</w:t>
      </w:r>
      <w:r w:rsidR="00E91E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V/VSB @ South Shelby @ 5:00 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Oct</w:t>
      </w:r>
      <w:r w:rsidR="00E91E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FB vs Palmyra @7:00 (Pink game)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Fruit Sales begin 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Oct. 7</w:t>
      </w:r>
      <w:r w:rsidRPr="00B50C4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C @ Hannibal @9:00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arade of Champions- Parade @2:00- Field show @5:00 </w:t>
      </w:r>
    </w:p>
    <w:p w:rsidR="00B50C40" w:rsidRDefault="00B50C4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State Trap shoo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70D84" w:rsidRDefault="00B70D84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F07" w:rsidRDefault="005F7F07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F07" w:rsidRDefault="005F7F07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FCCLA meeting on October 6</w:t>
      </w:r>
      <w:r w:rsidRPr="005F7F0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room 126 at 7:45 am </w:t>
      </w:r>
    </w:p>
    <w:p w:rsidR="00F03F0F" w:rsidRDefault="00F03F0F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3F0F" w:rsidRDefault="00F03F0F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will meet this Friday, Oct. 6</w:t>
      </w:r>
      <w:r w:rsidRPr="00F03F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:30 am in the library </w:t>
      </w:r>
    </w:p>
    <w:p w:rsidR="005F7F07" w:rsidRDefault="005F7F07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3F0F" w:rsidRDefault="00F03F0F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FCA meeting at 7:30 am on Monday, October 9</w:t>
      </w:r>
      <w:r w:rsidRPr="00F03F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Mrs. Ross’s room </w:t>
      </w:r>
      <w:bookmarkStart w:id="0" w:name="_GoBack"/>
      <w:bookmarkEnd w:id="0"/>
    </w:p>
    <w:p w:rsidR="008F426A" w:rsidRDefault="008F426A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16E1"/>
    <w:rsid w:val="000B4C07"/>
    <w:rsid w:val="000C1B0A"/>
    <w:rsid w:val="000C1C6B"/>
    <w:rsid w:val="000C21F2"/>
    <w:rsid w:val="000C25C7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9213E"/>
    <w:rsid w:val="002928AE"/>
    <w:rsid w:val="00293849"/>
    <w:rsid w:val="00294D2D"/>
    <w:rsid w:val="002A19F7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5D19"/>
    <w:rsid w:val="00C12346"/>
    <w:rsid w:val="00C14EA9"/>
    <w:rsid w:val="00C15975"/>
    <w:rsid w:val="00C16216"/>
    <w:rsid w:val="00C16E6C"/>
    <w:rsid w:val="00C171B2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B724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439E-1E9E-49B5-8742-DAD80D8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03T19:16:00Z</cp:lastPrinted>
  <dcterms:created xsi:type="dcterms:W3CDTF">2023-10-03T19:19:00Z</dcterms:created>
  <dcterms:modified xsi:type="dcterms:W3CDTF">2023-10-03T19:19:00Z</dcterms:modified>
</cp:coreProperties>
</file>